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C6CDE" w14:textId="77777777"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589C6CDF" w14:textId="77777777" w:rsidR="004337DB" w:rsidRPr="00FB03FE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589C6CE0" w14:textId="40849667" w:rsidR="00FA62CB" w:rsidRPr="00360B20" w:rsidRDefault="0020495E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b/>
          <w:iCs/>
          <w:color w:val="000000" w:themeColor="text1"/>
          <w:u w:val="single"/>
        </w:rPr>
      </w:pPr>
      <w:r>
        <w:rPr>
          <w:rFonts w:ascii="Palatino Linotype" w:hAnsi="Palatino Linotype" w:cs="Arial"/>
          <w:b/>
          <w:iCs/>
          <w:color w:val="000000" w:themeColor="text1"/>
          <w:u w:val="single"/>
        </w:rPr>
        <w:t>ALLEGATO M</w:t>
      </w:r>
    </w:p>
    <w:p w14:paraId="589C6CE1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589C6CE2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0970B7BC" w14:textId="77777777" w:rsidR="00491246" w:rsidRDefault="00491246" w:rsidP="00FA62CB">
      <w:pPr>
        <w:spacing w:after="80"/>
        <w:jc w:val="center"/>
        <w:rPr>
          <w:rFonts w:ascii="Palatino Linotype" w:hAnsi="Palatino Linotype" w:cs="Arial"/>
          <w:b/>
        </w:rPr>
      </w:pPr>
    </w:p>
    <w:p w14:paraId="76E71E16" w14:textId="77777777" w:rsidR="00F8400B" w:rsidRDefault="00F8400B" w:rsidP="00F8400B">
      <w:pPr>
        <w:tabs>
          <w:tab w:val="right" w:pos="9638"/>
        </w:tabs>
        <w:spacing w:after="80"/>
        <w:jc w:val="center"/>
        <w:rPr>
          <w:rFonts w:ascii="Palatino Linotype" w:hAnsi="Palatino Linotype"/>
          <w:b/>
        </w:rPr>
      </w:pPr>
      <w:r w:rsidRPr="00901581">
        <w:rPr>
          <w:rFonts w:ascii="Palatino Linotype" w:hAnsi="Palatino Linotype"/>
          <w:b/>
        </w:rPr>
        <w:t>GARA TELEMATICA MEDIANTE PROCEDURA APERTA PER LA FORNITURA IN OPERA DI PNEUMATICI E RELATIVI SERVIZI DI RIPARAZIONE FORATURE, EQUILIBRATURE, CONVERGENZE, ECC. SUGLI AUTOVEICOLI /MEZZI D’OPERA/ESCAVATORI GOMMATI/TRATTRICI/RIMORCHI/SEMIRIMORCHI DI PROPRIETA’ DEL CONSORZIO DI BONIFICA DELLA BASILICATA ED OPERANTI SULL’INTERO COMPRENSORIO CONSORTILE.</w:t>
      </w:r>
    </w:p>
    <w:p w14:paraId="1B7A2E73" w14:textId="77777777" w:rsidR="00F8400B" w:rsidRPr="00966304" w:rsidRDefault="00F8400B" w:rsidP="00F8400B">
      <w:pPr>
        <w:tabs>
          <w:tab w:val="right" w:pos="9638"/>
        </w:tabs>
        <w:spacing w:after="80"/>
        <w:jc w:val="center"/>
        <w:rPr>
          <w:rFonts w:ascii="Palatino Linotype" w:hAnsi="Palatino Linotype"/>
          <w:b/>
        </w:rPr>
      </w:pPr>
      <w:r w:rsidRPr="00145447">
        <w:rPr>
          <w:rFonts w:ascii="Palatino Linotype" w:hAnsi="Palatino Linotype"/>
          <w:b/>
        </w:rPr>
        <w:t xml:space="preserve">SIMOG gara n. </w:t>
      </w:r>
      <w:r w:rsidRPr="008B51EB">
        <w:rPr>
          <w:rFonts w:ascii="Palatino Linotype" w:hAnsi="Palatino Linotype"/>
          <w:b/>
        </w:rPr>
        <w:t>8042359</w:t>
      </w:r>
    </w:p>
    <w:p w14:paraId="35225F4F" w14:textId="075F11F5" w:rsidR="00491246" w:rsidRDefault="00491246" w:rsidP="00FA62CB">
      <w:pPr>
        <w:spacing w:after="80"/>
        <w:jc w:val="center"/>
        <w:rPr>
          <w:rFonts w:ascii="Palatino Linotype" w:hAnsi="Palatino Linotype" w:cs="Arial"/>
          <w:b/>
        </w:rPr>
      </w:pPr>
      <w:bookmarkStart w:id="0" w:name="_GoBack"/>
      <w:bookmarkEnd w:id="0"/>
    </w:p>
    <w:p w14:paraId="654094C8" w14:textId="6E6E01C6" w:rsidR="0020495E" w:rsidRDefault="0020495E" w:rsidP="00FA62CB">
      <w:pPr>
        <w:spacing w:after="80"/>
        <w:jc w:val="center"/>
        <w:rPr>
          <w:rFonts w:ascii="Palatino Linotype" w:hAnsi="Palatino Linotype" w:cs="Arial"/>
          <w:b/>
        </w:rPr>
      </w:pPr>
    </w:p>
    <w:p w14:paraId="0D470DC8" w14:textId="77777777" w:rsidR="0020495E" w:rsidRDefault="0020495E" w:rsidP="00FA62CB">
      <w:pPr>
        <w:spacing w:after="80"/>
        <w:jc w:val="center"/>
        <w:rPr>
          <w:rFonts w:ascii="Palatino Linotype" w:hAnsi="Palatino Linotype" w:cs="Arial"/>
          <w:b/>
        </w:rPr>
      </w:pPr>
    </w:p>
    <w:p w14:paraId="13342B05" w14:textId="77777777" w:rsidR="00491246" w:rsidRDefault="00491246" w:rsidP="00FA62CB">
      <w:pPr>
        <w:spacing w:after="80"/>
        <w:jc w:val="center"/>
        <w:rPr>
          <w:rFonts w:ascii="Palatino Linotype" w:hAnsi="Palatino Linotype" w:cs="Arial"/>
          <w:b/>
        </w:rPr>
      </w:pPr>
    </w:p>
    <w:p w14:paraId="589C6CE3" w14:textId="02AF1E90" w:rsidR="00FA62CB" w:rsidRPr="00360B20" w:rsidRDefault="00FA62CB" w:rsidP="00FA62CB">
      <w:pPr>
        <w:spacing w:after="80"/>
        <w:jc w:val="center"/>
        <w:rPr>
          <w:rFonts w:ascii="Palatino Linotype" w:hAnsi="Palatino Linotype" w:cs="Arial"/>
          <w:b/>
        </w:rPr>
      </w:pPr>
      <w:r w:rsidRPr="00360B20">
        <w:rPr>
          <w:rFonts w:ascii="Palatino Linotype" w:hAnsi="Palatino Linotype" w:cs="Arial"/>
          <w:b/>
        </w:rPr>
        <w:t xml:space="preserve">DICHIARAZIONE SOSTITUTIVA RESA AI FINI DEL RILASCIO </w:t>
      </w:r>
    </w:p>
    <w:p w14:paraId="589C6CE4" w14:textId="77777777" w:rsidR="00FA62CB" w:rsidRPr="00360B20" w:rsidRDefault="00FA62CB" w:rsidP="00FA62CB">
      <w:pPr>
        <w:spacing w:after="80"/>
        <w:jc w:val="center"/>
        <w:rPr>
          <w:rFonts w:ascii="Palatino Linotype" w:hAnsi="Palatino Linotype"/>
          <w:b/>
        </w:rPr>
      </w:pPr>
      <w:r w:rsidRPr="00360B20">
        <w:rPr>
          <w:rFonts w:ascii="Palatino Linotype" w:hAnsi="Palatino Linotype" w:cs="Arial"/>
          <w:b/>
        </w:rPr>
        <w:t>DELLA INFORMAZIONE ANTIMAFIA</w:t>
      </w:r>
    </w:p>
    <w:p w14:paraId="589C6CE5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589C6CE7" w14:textId="77777777" w:rsidR="00AC702E" w:rsidRDefault="00AC702E" w:rsidP="00AC702E">
      <w:pPr>
        <w:tabs>
          <w:tab w:val="left" w:pos="-1620"/>
        </w:tabs>
        <w:jc w:val="both"/>
        <w:rPr>
          <w:rFonts w:ascii="Palatino Linotype" w:hAnsi="Palatino Linotype"/>
          <w:b/>
        </w:rPr>
      </w:pPr>
    </w:p>
    <w:p w14:paraId="589C6CEB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589C6CEC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589C6CED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589C6CEE" w14:textId="77777777" w:rsidR="00264C7C" w:rsidRDefault="00264C7C" w:rsidP="00442415">
      <w:pPr>
        <w:jc w:val="center"/>
        <w:rPr>
          <w:rFonts w:ascii="Palatino Linotype" w:hAnsi="Palatino Linotype"/>
          <w:b/>
        </w:rPr>
      </w:pPr>
    </w:p>
    <w:p w14:paraId="589C6CEF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589C6CF0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589C6CF1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14:paraId="589C6CF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CF2" w14:textId="77777777" w:rsidR="00D46016" w:rsidRPr="007201E4" w:rsidRDefault="00D46016" w:rsidP="00BB3A8C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CF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589C6C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CF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6CF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CF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ato/a a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589C6C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D07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CF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CF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CF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CF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CF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CF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0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0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0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6D0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0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0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0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589C6D1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0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89C6D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0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D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89C6D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89C6D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D1F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1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1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1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1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1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1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1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1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1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6D1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1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1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1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589C6D2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2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89C6D2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14:paraId="589C6D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89C6D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D32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2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2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2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2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2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2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2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2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2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6D2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2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3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3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589C6D36" w14:textId="77777777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3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C6D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3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14:paraId="589C6D43" w14:textId="77777777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3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3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6D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D51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6D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D5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6D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6D5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14:paraId="589C6D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589C6D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D5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5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5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5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C6D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C6D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D6B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5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6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6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6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6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6D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D7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6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6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6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D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89C6D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D80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7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7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7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7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7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6D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D8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8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8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8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D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89C6D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D95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8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8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8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8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8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6D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D9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9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9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9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D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89C6D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DAA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89C6D9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89C6D9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89C6DA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89C6DA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89C6DA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6D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A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DB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A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A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A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A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D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89C6D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DC0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B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B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B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B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B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6D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DC7" w14:textId="77777777" w:rsidTr="00BB3A8C">
        <w:trPr>
          <w:trHeight w:val="6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C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C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C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D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89C6D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DD5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89C6DC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89C6DC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89C6DC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89C6DC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89C6DC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6D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DDA" w14:textId="77777777" w:rsidTr="00BB3A8C">
        <w:trPr>
          <w:trHeight w:val="14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589C6DD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D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89C6D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DE8" w14:textId="77777777" w:rsidTr="00BB3A8C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6D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89C6DD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589C6DD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589C6DD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589C6DD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589C6DE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6D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6D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6D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6D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6D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6D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6D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DE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C6DE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D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89C6D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DA1A9B" w14:paraId="589C6DF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E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C6D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F0" w14:textId="77777777"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458173A1" w14:textId="77777777" w:rsidR="00491246" w:rsidRDefault="0049124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646299E1" w14:textId="77777777" w:rsidR="00491246" w:rsidRDefault="0049124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89C6DF1" w14:textId="123DB558"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14:paraId="589C6DF2" w14:textId="77777777"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(D. Lgs. 6/9/2011 n. 159 Art. 85, commi 1, 2, 2 bis, 2 ter e 2 quater)</w:t>
            </w:r>
          </w:p>
          <w:p w14:paraId="589C6DF3" w14:textId="77777777"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14:paraId="589C6DFE" w14:textId="77777777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C6DF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D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D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D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D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D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589C6D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6D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6D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589C6E0B" w14:textId="77777777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0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9C6E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15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1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E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E1F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E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E29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E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E33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E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E3D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6E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E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47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6E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E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51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6E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E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5B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6E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E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65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6E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5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E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6F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6E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E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79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E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E83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E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589C6E84" w14:textId="77777777"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14:paraId="589C6E8C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85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89C6E86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89C6E87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89C6E88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89C6E89" w14:textId="77777777" w:rsidR="00016864" w:rsidRDefault="00016864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89C6E8A" w14:textId="35B62D52" w:rsidR="008F0EC0" w:rsidRDefault="008F0EC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8F581CD" w14:textId="6D81553C" w:rsidR="00491246" w:rsidRDefault="0049124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5AFCEBE" w14:textId="149B10E3" w:rsidR="00491246" w:rsidRDefault="0049124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BE3A158" w14:textId="06B16E63" w:rsidR="00491246" w:rsidRDefault="0049124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FE46F08" w14:textId="5984600B" w:rsidR="00491246" w:rsidRDefault="0049124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4665738B" w14:textId="3D0E6467" w:rsidR="00491246" w:rsidRDefault="0049124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6C2E9324" w14:textId="77777777" w:rsidR="00491246" w:rsidRDefault="0049124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89C6E8B" w14:textId="77777777"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IRETTORI TECNICI (Istruzioni – punto 3)</w:t>
            </w:r>
          </w:p>
        </w:tc>
      </w:tr>
      <w:tr w:rsidR="00D46016" w:rsidRPr="00DA1A9B" w14:paraId="589C6E8E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>(D. Lgs. 6/9/2011 n. 159 Art. 85, commi 1, 2)</w:t>
            </w:r>
          </w:p>
        </w:tc>
      </w:tr>
    </w:tbl>
    <w:p w14:paraId="589C6E8F" w14:textId="77777777"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14:paraId="589C6E96" w14:textId="77777777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E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E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E9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E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E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89C6E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14:paraId="589C6E9F" w14:textId="77777777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9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A6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9C6E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AD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9C6E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B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B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B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9C6E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BB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9C6E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C2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9C6E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C9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9C6E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D0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9C6E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D7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D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9C6E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DE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D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9C6E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E5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E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9C6E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EC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9C6E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F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9C6EF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FA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9C6E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F01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9C6F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F08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F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F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F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F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F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9C6F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F0F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F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F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F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F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F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9C6F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589C6F10" w14:textId="77777777"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589C6F11" w14:textId="51CFB01B" w:rsidR="00CF4396" w:rsidRDefault="00CF439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27A3E888" w14:textId="561C7263" w:rsidR="00491246" w:rsidRDefault="0049124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1C5D16A9" w14:textId="77777777" w:rsidR="00491246" w:rsidRDefault="0049124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589C6F12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14:paraId="589C6F13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i 2, e 2 bis)</w:t>
      </w:r>
    </w:p>
    <w:p w14:paraId="589C6F14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14:paraId="589C6F1E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C6F1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F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F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F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F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F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589C6F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6F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6F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589C6F2B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2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9C6F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F3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3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F3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F4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4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F5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F5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F6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F7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F7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F8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F8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F9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FA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FA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A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FB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B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FC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FC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FD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D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FD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D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589C6FE0" w14:textId="77777777"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589C6FE1" w14:textId="3A3B0AF1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061F8636" w14:textId="026C841D" w:rsidR="00491246" w:rsidRDefault="0049124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1814EC62" w14:textId="75BD26A5" w:rsidR="00491246" w:rsidRDefault="0049124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74807DE0" w14:textId="77777777" w:rsidR="00491246" w:rsidRDefault="0049124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589C6FE2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SOCI E TITOLARI DI DIRITTI SU QUOTE E AZIONI/PROPRIETARI (Istruzioni – punto 5)</w:t>
      </w:r>
    </w:p>
    <w:p w14:paraId="589C6FE3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i 2, let. c)</w:t>
      </w:r>
    </w:p>
    <w:p w14:paraId="589C6FE4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14:paraId="589C6FEE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C6FE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F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F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F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F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F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589C6F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6F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6F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14:paraId="589C6FFB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9C6FF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700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0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1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2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2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2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3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3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4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4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4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5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5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6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7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7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7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8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9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8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8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9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589C709C" w14:textId="77777777" w:rsidR="00CF4396" w:rsidRDefault="00CF439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589C709D" w14:textId="0069F6FC" w:rsidR="00CF4396" w:rsidRDefault="00CF439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7C34D7B7" w14:textId="12449433" w:rsidR="00491246" w:rsidRDefault="0049124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6BF62F08" w14:textId="5E77432F" w:rsidR="00491246" w:rsidRDefault="0049124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205956E4" w14:textId="1E672320" w:rsidR="00491246" w:rsidRDefault="0049124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75BB423C" w14:textId="2BE9002B" w:rsidR="00491246" w:rsidRDefault="0049124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24B83B94" w14:textId="77777777" w:rsidR="00491246" w:rsidRDefault="0049124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589C709E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t>FAMILIARI CONVIVENTI (Istruzioni – punto 6)</w:t>
      </w:r>
    </w:p>
    <w:p w14:paraId="589C709F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a 3)</w:t>
      </w:r>
    </w:p>
    <w:p w14:paraId="589C70A0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14:paraId="589C70AA" w14:textId="77777777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C70A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70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70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70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70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70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70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70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14:paraId="589C70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14:paraId="589C70B6" w14:textId="77777777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B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70B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C8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D1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D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E3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D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D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E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EC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F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F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F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F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107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1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110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1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1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119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1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1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122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1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1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12B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1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1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134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1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1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13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1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1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146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1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1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14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1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1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589C7150" w14:textId="77777777" w:rsidR="008F0EC0" w:rsidRDefault="008F0EC0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589C7151" w14:textId="4AD25AF5" w:rsidR="00264C7C" w:rsidRDefault="00264C7C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02F839B5" w14:textId="07CA79EC" w:rsidR="00491246" w:rsidRDefault="0049124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7DB409CE" w14:textId="77777777" w:rsidR="00491246" w:rsidRDefault="0049124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589C7152" w14:textId="77777777"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t>ISTRUZIONI</w:t>
      </w:r>
    </w:p>
    <w:p w14:paraId="589C7153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14:paraId="589C7154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14:paraId="589C7155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589C7156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14:paraId="589C7157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14:paraId="589C7158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14:paraId="589C7159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14:paraId="589C715A" w14:textId="77777777"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14:paraId="589C715B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14:paraId="589C715C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14:paraId="589C715D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14:paraId="589C715E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14:paraId="589C715F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14:paraId="589C7160" w14:textId="77777777"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 organizzazioni in Italia di soggetti  non residenti.</w:t>
      </w:r>
    </w:p>
    <w:p w14:paraId="589C7161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14:paraId="589C7162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589C7163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14:paraId="589C7164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14:paraId="589C7165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14:paraId="589C7166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589C7167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589C7168" w14:textId="77777777"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BB3A8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2336" w:bottom="993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E2440" w14:textId="77777777" w:rsidR="00092A92" w:rsidRDefault="00092A92">
      <w:r>
        <w:separator/>
      </w:r>
    </w:p>
  </w:endnote>
  <w:endnote w:type="continuationSeparator" w:id="0">
    <w:p w14:paraId="5A81C4EB" w14:textId="77777777" w:rsidR="00092A92" w:rsidRDefault="0009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C7171" w14:textId="77777777" w:rsidR="008B6F8C" w:rsidRDefault="008B6F8C" w:rsidP="008B6F8C">
    <w:pPr>
      <w:spacing w:after="80"/>
      <w:jc w:val="center"/>
      <w:rPr>
        <w:rFonts w:ascii="Palatino Linotype" w:hAnsi="Palatino Linotype" w:cs="Arial"/>
        <w:b/>
        <w:sz w:val="18"/>
        <w:szCs w:val="18"/>
      </w:rPr>
    </w:pPr>
  </w:p>
  <w:p w14:paraId="589C7176" w14:textId="77777777" w:rsidR="004734FC" w:rsidRDefault="004734FC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16864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16864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C717A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14:paraId="589C717B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terapeutico-riabilitativi e socio riabilitativi per utenti psichiatrici presso le strutture </w:t>
    </w:r>
  </w:p>
  <w:p w14:paraId="589C717C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residenziali e semi-residenziali delle aziende sanitarie della Regione Basilicata </w:t>
    </w:r>
  </w:p>
  <w:p w14:paraId="589C717D" w14:textId="77777777" w:rsidR="007A3A0F" w:rsidRDefault="007A3A0F" w:rsidP="007A3A0F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589C717E" w14:textId="77777777" w:rsidR="007A3A0F" w:rsidRDefault="007A3A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23424" w14:textId="77777777" w:rsidR="00092A92" w:rsidRDefault="00092A92">
      <w:r>
        <w:separator/>
      </w:r>
    </w:p>
  </w:footnote>
  <w:footnote w:type="continuationSeparator" w:id="0">
    <w:p w14:paraId="60C64D51" w14:textId="77777777" w:rsidR="00092A92" w:rsidRDefault="00092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C716D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589C716E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589C716F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589C7170" w14:textId="77777777"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C7177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589C7178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589C7179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284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2B4"/>
    <w:rsid w:val="00001F0C"/>
    <w:rsid w:val="00004D5D"/>
    <w:rsid w:val="00006290"/>
    <w:rsid w:val="00010095"/>
    <w:rsid w:val="0001509E"/>
    <w:rsid w:val="00016864"/>
    <w:rsid w:val="00026E47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86B36"/>
    <w:rsid w:val="00092A92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5BBC"/>
    <w:rsid w:val="000F19A7"/>
    <w:rsid w:val="00103D99"/>
    <w:rsid w:val="00110F79"/>
    <w:rsid w:val="00112F6D"/>
    <w:rsid w:val="00114D27"/>
    <w:rsid w:val="00121777"/>
    <w:rsid w:val="00123ED2"/>
    <w:rsid w:val="0014070C"/>
    <w:rsid w:val="00145F00"/>
    <w:rsid w:val="0014703E"/>
    <w:rsid w:val="00150053"/>
    <w:rsid w:val="00152F51"/>
    <w:rsid w:val="0015418B"/>
    <w:rsid w:val="00163D46"/>
    <w:rsid w:val="00171517"/>
    <w:rsid w:val="00181F8D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E39E4"/>
    <w:rsid w:val="001F3A51"/>
    <w:rsid w:val="0020029B"/>
    <w:rsid w:val="0020495E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69C0"/>
    <w:rsid w:val="00241371"/>
    <w:rsid w:val="002429F6"/>
    <w:rsid w:val="00253653"/>
    <w:rsid w:val="00253950"/>
    <w:rsid w:val="00253D6A"/>
    <w:rsid w:val="0025456D"/>
    <w:rsid w:val="00261D2E"/>
    <w:rsid w:val="002645ED"/>
    <w:rsid w:val="002647F8"/>
    <w:rsid w:val="00264C7C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2F4A49"/>
    <w:rsid w:val="002F769D"/>
    <w:rsid w:val="003000E4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C4F1F"/>
    <w:rsid w:val="003E288E"/>
    <w:rsid w:val="003E4532"/>
    <w:rsid w:val="003E76B9"/>
    <w:rsid w:val="004065C3"/>
    <w:rsid w:val="00407C6D"/>
    <w:rsid w:val="00411E2F"/>
    <w:rsid w:val="00412E31"/>
    <w:rsid w:val="00414A74"/>
    <w:rsid w:val="004203C3"/>
    <w:rsid w:val="004231D3"/>
    <w:rsid w:val="00424598"/>
    <w:rsid w:val="004337DB"/>
    <w:rsid w:val="00442415"/>
    <w:rsid w:val="00446298"/>
    <w:rsid w:val="00451B48"/>
    <w:rsid w:val="0045738E"/>
    <w:rsid w:val="0045766A"/>
    <w:rsid w:val="0046347A"/>
    <w:rsid w:val="00464E42"/>
    <w:rsid w:val="004734FC"/>
    <w:rsid w:val="00491246"/>
    <w:rsid w:val="00495402"/>
    <w:rsid w:val="00495FF0"/>
    <w:rsid w:val="00496086"/>
    <w:rsid w:val="004A3936"/>
    <w:rsid w:val="004A6088"/>
    <w:rsid w:val="004A64AC"/>
    <w:rsid w:val="004B08EA"/>
    <w:rsid w:val="004B29D7"/>
    <w:rsid w:val="004B5E31"/>
    <w:rsid w:val="004C3D03"/>
    <w:rsid w:val="004C61B6"/>
    <w:rsid w:val="004D43F5"/>
    <w:rsid w:val="004D7E61"/>
    <w:rsid w:val="004E69BB"/>
    <w:rsid w:val="004F149D"/>
    <w:rsid w:val="004F65EB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5A82"/>
    <w:rsid w:val="00537E07"/>
    <w:rsid w:val="00542C5F"/>
    <w:rsid w:val="005458A7"/>
    <w:rsid w:val="00562876"/>
    <w:rsid w:val="00577197"/>
    <w:rsid w:val="00577EC8"/>
    <w:rsid w:val="0058216D"/>
    <w:rsid w:val="00584C5A"/>
    <w:rsid w:val="00594E51"/>
    <w:rsid w:val="00597653"/>
    <w:rsid w:val="005A663F"/>
    <w:rsid w:val="005B27FD"/>
    <w:rsid w:val="005B49AD"/>
    <w:rsid w:val="005B4C2C"/>
    <w:rsid w:val="005B5635"/>
    <w:rsid w:val="005B769A"/>
    <w:rsid w:val="005D24F9"/>
    <w:rsid w:val="005E1AC5"/>
    <w:rsid w:val="005F039A"/>
    <w:rsid w:val="005F31B0"/>
    <w:rsid w:val="005F33C6"/>
    <w:rsid w:val="005F3A7B"/>
    <w:rsid w:val="005F513C"/>
    <w:rsid w:val="006172C8"/>
    <w:rsid w:val="00624936"/>
    <w:rsid w:val="00625063"/>
    <w:rsid w:val="00626788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9D0"/>
    <w:rsid w:val="00697CE2"/>
    <w:rsid w:val="006A01C8"/>
    <w:rsid w:val="006A4148"/>
    <w:rsid w:val="006A4C07"/>
    <w:rsid w:val="006A6A1E"/>
    <w:rsid w:val="006A7FC4"/>
    <w:rsid w:val="006B575E"/>
    <w:rsid w:val="006B7991"/>
    <w:rsid w:val="006C49DE"/>
    <w:rsid w:val="006D1B3C"/>
    <w:rsid w:val="006D7229"/>
    <w:rsid w:val="006E7B53"/>
    <w:rsid w:val="006F5543"/>
    <w:rsid w:val="00713EDF"/>
    <w:rsid w:val="00722C60"/>
    <w:rsid w:val="00733A35"/>
    <w:rsid w:val="007346CC"/>
    <w:rsid w:val="00741D66"/>
    <w:rsid w:val="0074331E"/>
    <w:rsid w:val="00743816"/>
    <w:rsid w:val="00767C52"/>
    <w:rsid w:val="00773D92"/>
    <w:rsid w:val="00775B56"/>
    <w:rsid w:val="00785205"/>
    <w:rsid w:val="00786EBF"/>
    <w:rsid w:val="007952FB"/>
    <w:rsid w:val="007A3A0F"/>
    <w:rsid w:val="007A6A13"/>
    <w:rsid w:val="007B4AFD"/>
    <w:rsid w:val="007B5157"/>
    <w:rsid w:val="007C21D3"/>
    <w:rsid w:val="007D0B8D"/>
    <w:rsid w:val="007D2C5B"/>
    <w:rsid w:val="007E204E"/>
    <w:rsid w:val="007F2425"/>
    <w:rsid w:val="00812F8A"/>
    <w:rsid w:val="008149E1"/>
    <w:rsid w:val="00815572"/>
    <w:rsid w:val="00820880"/>
    <w:rsid w:val="008232AB"/>
    <w:rsid w:val="008336F8"/>
    <w:rsid w:val="00840FC3"/>
    <w:rsid w:val="00850C4E"/>
    <w:rsid w:val="0085414A"/>
    <w:rsid w:val="00854F0E"/>
    <w:rsid w:val="0086023A"/>
    <w:rsid w:val="00860822"/>
    <w:rsid w:val="008720C8"/>
    <w:rsid w:val="008741A5"/>
    <w:rsid w:val="00874EC9"/>
    <w:rsid w:val="00886980"/>
    <w:rsid w:val="0089269A"/>
    <w:rsid w:val="008B4C18"/>
    <w:rsid w:val="008B6942"/>
    <w:rsid w:val="008B6F8C"/>
    <w:rsid w:val="008C2787"/>
    <w:rsid w:val="008D00A8"/>
    <w:rsid w:val="008D3569"/>
    <w:rsid w:val="008E2BB7"/>
    <w:rsid w:val="008F060E"/>
    <w:rsid w:val="008F0CD0"/>
    <w:rsid w:val="008F0EC0"/>
    <w:rsid w:val="008F2667"/>
    <w:rsid w:val="008F6395"/>
    <w:rsid w:val="008F7B0C"/>
    <w:rsid w:val="00900E9C"/>
    <w:rsid w:val="009027FD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76119"/>
    <w:rsid w:val="00982ADA"/>
    <w:rsid w:val="00984912"/>
    <w:rsid w:val="00986349"/>
    <w:rsid w:val="0099344A"/>
    <w:rsid w:val="009936B7"/>
    <w:rsid w:val="00993B0B"/>
    <w:rsid w:val="009943B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D1649"/>
    <w:rsid w:val="009F5B38"/>
    <w:rsid w:val="00A10255"/>
    <w:rsid w:val="00A12CBD"/>
    <w:rsid w:val="00A21657"/>
    <w:rsid w:val="00A21E3D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92FEF"/>
    <w:rsid w:val="00A93728"/>
    <w:rsid w:val="00A95A38"/>
    <w:rsid w:val="00AA18F9"/>
    <w:rsid w:val="00AB4FF4"/>
    <w:rsid w:val="00AC4822"/>
    <w:rsid w:val="00AC50DF"/>
    <w:rsid w:val="00AC702E"/>
    <w:rsid w:val="00AD0894"/>
    <w:rsid w:val="00AE2430"/>
    <w:rsid w:val="00AE2CEA"/>
    <w:rsid w:val="00AF27D5"/>
    <w:rsid w:val="00B01628"/>
    <w:rsid w:val="00B02880"/>
    <w:rsid w:val="00B10C05"/>
    <w:rsid w:val="00B26D0F"/>
    <w:rsid w:val="00B341ED"/>
    <w:rsid w:val="00B4552A"/>
    <w:rsid w:val="00B5554E"/>
    <w:rsid w:val="00B577A2"/>
    <w:rsid w:val="00B7227C"/>
    <w:rsid w:val="00B7301E"/>
    <w:rsid w:val="00B83258"/>
    <w:rsid w:val="00B94751"/>
    <w:rsid w:val="00B9482E"/>
    <w:rsid w:val="00B965B3"/>
    <w:rsid w:val="00B96BB1"/>
    <w:rsid w:val="00BA1C40"/>
    <w:rsid w:val="00BA45E7"/>
    <w:rsid w:val="00BB1C35"/>
    <w:rsid w:val="00BB3A8C"/>
    <w:rsid w:val="00BB69AC"/>
    <w:rsid w:val="00BB6DA6"/>
    <w:rsid w:val="00BD399A"/>
    <w:rsid w:val="00BD63E8"/>
    <w:rsid w:val="00BD7937"/>
    <w:rsid w:val="00BE7D65"/>
    <w:rsid w:val="00BF5608"/>
    <w:rsid w:val="00C1099E"/>
    <w:rsid w:val="00C17F10"/>
    <w:rsid w:val="00C21A6C"/>
    <w:rsid w:val="00C24F1F"/>
    <w:rsid w:val="00C2636D"/>
    <w:rsid w:val="00C26C56"/>
    <w:rsid w:val="00C36536"/>
    <w:rsid w:val="00C42A05"/>
    <w:rsid w:val="00C42CD0"/>
    <w:rsid w:val="00C45DF0"/>
    <w:rsid w:val="00C52029"/>
    <w:rsid w:val="00C5474E"/>
    <w:rsid w:val="00C5628E"/>
    <w:rsid w:val="00C61225"/>
    <w:rsid w:val="00C61ECA"/>
    <w:rsid w:val="00C62712"/>
    <w:rsid w:val="00C62B58"/>
    <w:rsid w:val="00C82764"/>
    <w:rsid w:val="00C93124"/>
    <w:rsid w:val="00C93914"/>
    <w:rsid w:val="00C94BAC"/>
    <w:rsid w:val="00C94D7B"/>
    <w:rsid w:val="00CA3573"/>
    <w:rsid w:val="00CA4F2C"/>
    <w:rsid w:val="00CB6494"/>
    <w:rsid w:val="00CB6585"/>
    <w:rsid w:val="00CC337D"/>
    <w:rsid w:val="00CC68B4"/>
    <w:rsid w:val="00CC7A78"/>
    <w:rsid w:val="00CD2FEF"/>
    <w:rsid w:val="00CE0B07"/>
    <w:rsid w:val="00CE620C"/>
    <w:rsid w:val="00CE71BA"/>
    <w:rsid w:val="00CF4396"/>
    <w:rsid w:val="00D0209F"/>
    <w:rsid w:val="00D067B7"/>
    <w:rsid w:val="00D06B66"/>
    <w:rsid w:val="00D11706"/>
    <w:rsid w:val="00D20639"/>
    <w:rsid w:val="00D31351"/>
    <w:rsid w:val="00D3617A"/>
    <w:rsid w:val="00D44A7A"/>
    <w:rsid w:val="00D450A5"/>
    <w:rsid w:val="00D46016"/>
    <w:rsid w:val="00D5066E"/>
    <w:rsid w:val="00D57B58"/>
    <w:rsid w:val="00D71D6D"/>
    <w:rsid w:val="00D91DBF"/>
    <w:rsid w:val="00D93887"/>
    <w:rsid w:val="00D969D8"/>
    <w:rsid w:val="00DA0F74"/>
    <w:rsid w:val="00DA1A9B"/>
    <w:rsid w:val="00DA1E6B"/>
    <w:rsid w:val="00DB505B"/>
    <w:rsid w:val="00DC029A"/>
    <w:rsid w:val="00DD284C"/>
    <w:rsid w:val="00DD3B47"/>
    <w:rsid w:val="00E01236"/>
    <w:rsid w:val="00E01493"/>
    <w:rsid w:val="00E04418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A5A0F"/>
    <w:rsid w:val="00EB24B3"/>
    <w:rsid w:val="00EB3877"/>
    <w:rsid w:val="00EC23AF"/>
    <w:rsid w:val="00ED446C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57726"/>
    <w:rsid w:val="00F82999"/>
    <w:rsid w:val="00F8400B"/>
    <w:rsid w:val="00F922AE"/>
    <w:rsid w:val="00FA2754"/>
    <w:rsid w:val="00FA48F4"/>
    <w:rsid w:val="00FA5FEE"/>
    <w:rsid w:val="00FA62CB"/>
    <w:rsid w:val="00FA6AAF"/>
    <w:rsid w:val="00FA6AF4"/>
    <w:rsid w:val="00FB00A8"/>
    <w:rsid w:val="00FB03FE"/>
    <w:rsid w:val="00FB5930"/>
    <w:rsid w:val="00FB6DF0"/>
    <w:rsid w:val="00FD6201"/>
    <w:rsid w:val="00FE198C"/>
    <w:rsid w:val="00FE4945"/>
    <w:rsid w:val="00FE5496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9C6CDE"/>
  <w15:docId w15:val="{F4E1CF9C-2628-4948-AC48-12E293BF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uiPriority w:val="99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character" w:styleId="Enfasigrassetto">
    <w:name w:val="Strong"/>
    <w:uiPriority w:val="22"/>
    <w:qFormat/>
    <w:rsid w:val="00874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774BB-EBF7-41F8-AFF0-85FC0F23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Simone Grosso</cp:lastModifiedBy>
  <cp:revision>29</cp:revision>
  <cp:lastPrinted>2019-01-07T12:28:00Z</cp:lastPrinted>
  <dcterms:created xsi:type="dcterms:W3CDTF">2017-04-24T09:35:00Z</dcterms:created>
  <dcterms:modified xsi:type="dcterms:W3CDTF">2021-02-09T08:21:00Z</dcterms:modified>
</cp:coreProperties>
</file>